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ECTING CHANGE SOCIAL WORKERS IN THE POLITICAL ARENA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ECTING CHANGE SOCIAL WORKERS IN THE POLITICAL AREN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90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AFFECTING CHANGE SOCIAL WORKERS IN THE POLITICAL AREN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